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338BCA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>
        <w:drawing>
          <wp:inline distT="0" distB="0" distL="114300" distR="114300">
            <wp:extent cx="6129655" cy="9139555"/>
            <wp:effectExtent l="0" t="0" r="12065" b="444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913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28FA632A">
      <w:pPr>
        <w:pStyle w:val="5"/>
        <w:spacing w:before="0" w:after="0"/>
        <w:ind w:firstLine="709"/>
        <w:jc w:val="both"/>
      </w:pPr>
      <w: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14:paraId="34AD0DB4">
      <w:pPr>
        <w:pStyle w:val="5"/>
        <w:spacing w:before="0" w:after="0"/>
        <w:ind w:firstLine="709"/>
        <w:jc w:val="both"/>
      </w:pPr>
      <w: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</w:t>
      </w:r>
    </w:p>
    <w:p w14:paraId="6AC137EE">
      <w:pPr>
        <w:pStyle w:val="5"/>
        <w:spacing w:before="0" w:after="0"/>
        <w:ind w:firstLine="709"/>
        <w:jc w:val="both"/>
      </w:pPr>
      <w: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14:paraId="4D56242C">
      <w:pPr>
        <w:pStyle w:val="5"/>
        <w:spacing w:before="0" w:after="0"/>
        <w:ind w:firstLine="709"/>
        <w:jc w:val="both"/>
      </w:pPr>
      <w:r>
        <w:t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14:paraId="5181714A">
      <w:pPr>
        <w:pStyle w:val="5"/>
        <w:spacing w:before="0" w:after="0"/>
        <w:ind w:firstLine="709"/>
        <w:jc w:val="both"/>
      </w:pPr>
      <w:r>
        <w:t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прикладно-ориентированной физической культурой, возможности познания своих физических способностей и их целенаправленного развития.</w:t>
      </w:r>
    </w:p>
    <w:p w14:paraId="6FFCBF99">
      <w:pPr>
        <w:pStyle w:val="5"/>
        <w:spacing w:before="0" w:after="0"/>
        <w:ind w:firstLine="709"/>
        <w:jc w:val="both"/>
      </w:pPr>
      <w:r>
        <w:t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</w:t>
      </w:r>
    </w:p>
    <w:p w14:paraId="23D3684C">
      <w:pPr>
        <w:pStyle w:val="5"/>
        <w:spacing w:before="0" w:after="0"/>
        <w:ind w:firstLine="709"/>
        <w:jc w:val="both"/>
      </w:pPr>
      <w: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14:paraId="0A73F1FD">
      <w:pPr>
        <w:pStyle w:val="5"/>
        <w:spacing w:before="0" w:after="0"/>
        <w:ind w:firstLine="709"/>
        <w:jc w:val="both"/>
      </w:pPr>
      <w:r>
        <w:t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14:paraId="2E706C0C">
      <w:pPr>
        <w:pStyle w:val="5"/>
        <w:spacing w:before="0" w:after="0"/>
        <w:ind w:firstLine="709"/>
        <w:jc w:val="both"/>
      </w:pPr>
      <w: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14:paraId="7830CE92">
      <w:pPr>
        <w:pStyle w:val="5"/>
        <w:spacing w:before="0" w:after="0"/>
        <w:ind w:firstLine="709"/>
        <w:jc w:val="both"/>
      </w:pPr>
      <w: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14:paraId="600C36E5">
      <w:pPr>
        <w:pStyle w:val="5"/>
        <w:spacing w:before="0" w:after="0"/>
        <w:ind w:firstLine="709"/>
        <w:jc w:val="both"/>
      </w:pPr>
      <w: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14:paraId="6A24C076">
      <w:pPr>
        <w:pStyle w:val="5"/>
        <w:spacing w:before="0" w:after="0"/>
        <w:ind w:firstLine="709"/>
        <w:jc w:val="both"/>
      </w:pPr>
      <w: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14:paraId="5D13E9F3">
      <w:pPr>
        <w:pStyle w:val="5"/>
        <w:spacing w:before="0" w:after="0"/>
        <w:ind w:firstLine="709"/>
        <w:jc w:val="both"/>
      </w:pPr>
      <w:r>
        <w:t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</w:t>
      </w:r>
    </w:p>
    <w:p w14:paraId="4695E2F6">
      <w:pPr>
        <w:pStyle w:val="5"/>
        <w:spacing w:before="0" w:after="0"/>
        <w:ind w:firstLine="709"/>
        <w:jc w:val="both"/>
      </w:pPr>
      <w:r>
        <w:rPr>
          <w:rStyle w:val="6"/>
        </w:rPr>
        <w:t>‌</w:t>
      </w:r>
      <w:r>
        <w:rPr>
          <w:rStyle w:val="7"/>
        </w:rPr>
        <w:t>Общее число часов, рекомендованных для изучения физической культуры на уровне основного общего образования, – 510 часов: в 5 классе – 68 часов (2 часа в неделю), в 6 классе – 68 часов (2 часа в неделю), в 7 классе – 68 часов (2 часа в неделю), в 8 классе – 68 часов (2 часа в неделю), в 9 классе – 68 часов (2 часа в неделю).</w:t>
      </w:r>
      <w:r>
        <w:rPr>
          <w:rStyle w:val="6"/>
        </w:rPr>
        <w:t>‌</w:t>
      </w:r>
    </w:p>
    <w:p w14:paraId="071786C1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14:paraId="6DAE506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14:paraId="66ADEFC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.</w:t>
      </w:r>
    </w:p>
    <w:p w14:paraId="6D952C3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14:paraId="529625CD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самостоятельной деятельности.</w:t>
      </w:r>
    </w:p>
    <w:p w14:paraId="6E142C4A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</w:t>
      </w:r>
    </w:p>
    <w:p w14:paraId="4DF32CFB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14:paraId="049C5E88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авила и способы составления плана самостоятельных занятий физической подготовкой.</w:t>
      </w:r>
    </w:p>
    <w:p w14:paraId="04D8959D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е совершенствование.</w:t>
      </w:r>
    </w:p>
    <w:p w14:paraId="519663D5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</w:p>
    <w:p w14:paraId="447371E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14:paraId="6586D9A1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 w14:paraId="667743FF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</w:p>
    <w:p w14:paraId="0F93FEFF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одуль «Гимнастика».</w:t>
      </w:r>
    </w:p>
    <w:p w14:paraId="3944CC3D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</w:r>
    </w:p>
    <w:p w14:paraId="5A29EA36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14:paraId="246C5AB1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порные прыжки через гимнастического козла с разбега способом «согнув ноги» (мальчики) и способом «ноги врозь» (девочки).</w:t>
      </w:r>
    </w:p>
    <w:p w14:paraId="55F2A354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14:paraId="3C6CCCE9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пражнения на невысокой гимнастической перекладине: висы, упор ноги врозь, перемах вперёд и обратно (мальчики).</w:t>
      </w:r>
    </w:p>
    <w:p w14:paraId="0353635C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занье по канату в три приёма (мальчики).</w:t>
      </w:r>
    </w:p>
    <w:p w14:paraId="4174717B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одуль «Лёгкая атлетика».</w:t>
      </w:r>
    </w:p>
    <w:p w14:paraId="53ADD39C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14:paraId="6D9EAD7B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ыжковые упражнения: прыжок в высоту с разбега способом «перешагивание», ранее разученные прыжковые упражнения в длину и высоту, напрыгивание и спрыгивание.</w:t>
      </w:r>
    </w:p>
    <w:p w14:paraId="596B774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тание малого (теннисного) мяча в подвижную (раскачивающуюся) мишень.</w:t>
      </w:r>
    </w:p>
    <w:p w14:paraId="47C0D5F4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одуль «Спортивные игры».</w:t>
      </w:r>
    </w:p>
    <w:p w14:paraId="5F6B140E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</w:t>
      </w:r>
    </w:p>
    <w:p w14:paraId="6E6CA11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14:paraId="33310DE1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авила игры и игровая деятельность по правилам с использованием разученных технических приёмов.</w:t>
      </w:r>
    </w:p>
    <w:p w14:paraId="6D4FBEC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олейбол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</w:t>
      </w:r>
    </w:p>
    <w:p w14:paraId="6F11AB6C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</w:t>
      </w:r>
    </w:p>
    <w:p w14:paraId="707909DF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0C9D74F3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одуль «Спорт».</w:t>
      </w:r>
    </w:p>
    <w:p w14:paraId="39A954B1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52BF56DF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AE2D856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75466C9D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5FE2A3CE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 ПО ФИЗИЧЕСКОЙ КУЛЬТУРЕ НА УРОВНЕ ОСНОВНОГО ОБЩЕГО ОБРАЗОВАНИЯ</w:t>
      </w:r>
    </w:p>
    <w:p w14:paraId="588655C9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8B31548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25383C31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результате изучения физической культуры на уровне основного общего образования у обучающегося будут сформированы следующие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14:paraId="114A60B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14:paraId="7D864064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14:paraId="1AFB99FF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14:paraId="42569A03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14:paraId="743F2CE1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14:paraId="302A9186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14:paraId="62D4E6E6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14:paraId="74D5EDFA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14:paraId="4066BCA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14:paraId="2B69A0B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</w:t>
      </w:r>
    </w:p>
    <w:p w14:paraId="6A05375E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14:paraId="5278A81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14:paraId="6ED28B5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14:paraId="4CE870C1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14:paraId="56AD8754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14:paraId="11C5D43A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7EB7569D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75BE961E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обучающегося будут сформированы следующие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универсальные познавательные учебные действ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</w:p>
    <w:p w14:paraId="3589288A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14:paraId="4AA8D661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14:paraId="524AA105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</w:t>
      </w:r>
    </w:p>
    <w:p w14:paraId="23D2465F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</w:t>
      </w:r>
    </w:p>
    <w:p w14:paraId="614FB595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14:paraId="26B3359C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14:paraId="642D4788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14:paraId="30E9497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14:paraId="22AE852B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14:paraId="21560921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обучающегося будут сформированы следующие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универсальные коммуникативные учебные действ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</w:p>
    <w:p w14:paraId="6A9EF049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14:paraId="388BEFB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14:paraId="3E0AF12A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14:paraId="6AA7BB95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планировать последовательность решения задач обучения, оценивать эффективность обучения посредством сравнения с эталонным образцом;</w:t>
      </w:r>
    </w:p>
    <w:p w14:paraId="377C95CF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</w:t>
      </w:r>
    </w:p>
    <w:p w14:paraId="7BF04994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14:paraId="2CC18BCF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обучающегося будут сформированы следующие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универсальные регулятивные учебные действ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</w:p>
    <w:p w14:paraId="3A13FE78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14:paraId="29740CF0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14:paraId="2EC3F306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</w:t>
      </w:r>
    </w:p>
    <w:p w14:paraId="4642F38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14:paraId="5E5D076D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14:paraId="692B892E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D2216BC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252AC8C9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концу обучения 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6 класс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14:paraId="6637EF94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</w:t>
      </w:r>
    </w:p>
    <w:p w14:paraId="5ED0190F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14:paraId="38A101C1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14:paraId="4F0F91D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14:paraId="3FBFAD30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</w:t>
      </w:r>
    </w:p>
    <w:p w14:paraId="74E5C968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</w:t>
      </w:r>
    </w:p>
    <w:p w14:paraId="7CAB346E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</w:t>
      </w:r>
    </w:p>
    <w:p w14:paraId="28D9BCCC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14:paraId="33F916BB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</w:t>
      </w:r>
    </w:p>
    <w:p w14:paraId="071B216A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14:paraId="6C7EAB2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полнять правила и демонстрировать технические действия в спортивных играх:</w:t>
      </w:r>
    </w:p>
    <w:p w14:paraId="6AECF7FF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</w:t>
      </w:r>
    </w:p>
    <w:p w14:paraId="2CE3108E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</w:t>
      </w:r>
    </w:p>
    <w:p w14:paraId="458E57DC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14:paraId="11C4ACE5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46CA8D33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14:paraId="214753ED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tbl>
      <w:tblPr>
        <w:tblStyle w:val="3"/>
        <w:tblW w:w="9348" w:type="dxa"/>
        <w:tblInd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01"/>
        <w:gridCol w:w="2170"/>
        <w:gridCol w:w="894"/>
        <w:gridCol w:w="1189"/>
        <w:gridCol w:w="1134"/>
        <w:gridCol w:w="3260"/>
      </w:tblGrid>
      <w:tr w14:paraId="53E2905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70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B514A3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14:paraId="2D4F520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E82AE8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  <w:p w14:paraId="0B7442A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87DC34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7899915">
            <w:pPr>
              <w:tabs>
                <w:tab w:val="left" w:pos="2237"/>
              </w:tabs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14:paraId="7B8B350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3BDBED50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70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ECAB5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B876CF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FEA79F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14:paraId="1C5135F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75FCFE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 работы</w:t>
            </w:r>
          </w:p>
          <w:p w14:paraId="650EB1F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DF47DD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 работы</w:t>
            </w:r>
          </w:p>
          <w:p w14:paraId="302B701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DA00A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51038F01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" w:hRule="atLeast"/>
        </w:trPr>
        <w:tc>
          <w:tcPr>
            <w:tcW w:w="934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E138DF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Знания о физической культуре</w:t>
            </w:r>
          </w:p>
        </w:tc>
      </w:tr>
      <w:tr w14:paraId="2FE4BDD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6C940E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2B3784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8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23BC59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D1ABAE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657BFB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755C94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uroki.nethttps://resh.edu.ru/subject/9/1/https://uchi.ru</w:t>
            </w:r>
          </w:p>
        </w:tc>
      </w:tr>
      <w:tr w14:paraId="6F48C94E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" w:hRule="atLeast"/>
        </w:trPr>
        <w:tc>
          <w:tcPr>
            <w:tcW w:w="2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38A048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DFBDBF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E683DB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330F1E6A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" w:hRule="atLeast"/>
        </w:trPr>
        <w:tc>
          <w:tcPr>
            <w:tcW w:w="934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DE272B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Способы самостоятельной деятельности</w:t>
            </w:r>
          </w:p>
        </w:tc>
      </w:tr>
      <w:tr w14:paraId="0B00BDF3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F0A9C6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32F3AA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пособы самостоятельной деятельности</w:t>
            </w:r>
          </w:p>
        </w:tc>
        <w:tc>
          <w:tcPr>
            <w:tcW w:w="8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F0C4D3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450B58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58C890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0DD9F6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uroki.nethttps://resh.edu.ru/subject/9/1/https://uchi.ru</w:t>
            </w:r>
          </w:p>
        </w:tc>
      </w:tr>
      <w:tr w14:paraId="1691559D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" w:hRule="atLeast"/>
        </w:trPr>
        <w:tc>
          <w:tcPr>
            <w:tcW w:w="2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9A6130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E010C3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5C9FF7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04024668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" w:hRule="atLeast"/>
        </w:trPr>
        <w:tc>
          <w:tcPr>
            <w:tcW w:w="934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40AE4F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14:paraId="482BC84C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" w:hRule="atLeast"/>
        </w:trPr>
        <w:tc>
          <w:tcPr>
            <w:tcW w:w="934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527775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Физкультурно-оздоровительная деятельность</w:t>
            </w:r>
          </w:p>
        </w:tc>
      </w:tr>
      <w:tr w14:paraId="0715DD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924156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7AC3C3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8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010B60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процессе урока</w:t>
            </w:r>
          </w:p>
        </w:tc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C37129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E2D1D0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908583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uroki.nethttps://resh.edu.ru/subject/9/1/https://uchi.ru</w:t>
            </w:r>
          </w:p>
        </w:tc>
      </w:tr>
      <w:tr w14:paraId="46FA2749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" w:hRule="atLeast"/>
        </w:trPr>
        <w:tc>
          <w:tcPr>
            <w:tcW w:w="2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F8B3DA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5C40AF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438F74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07C30B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" w:hRule="atLeast"/>
        </w:trPr>
        <w:tc>
          <w:tcPr>
            <w:tcW w:w="934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9B5A5A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Спортивно-оздоровительная деятельность</w:t>
            </w:r>
          </w:p>
        </w:tc>
      </w:tr>
      <w:tr w14:paraId="2915EFC1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509B25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B274C1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одуль "Гимнастика"</w:t>
            </w:r>
          </w:p>
        </w:tc>
        <w:tc>
          <w:tcPr>
            <w:tcW w:w="8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560FA2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B601D5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9B8736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E21EBE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uroki.nethttps://resh.edu.ru/subject/9/1/https://uchi.ru</w:t>
            </w:r>
          </w:p>
        </w:tc>
      </w:tr>
      <w:tr w14:paraId="74990E6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FEFC2F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102C9D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одуль "Легкая атлетика"</w:t>
            </w:r>
          </w:p>
        </w:tc>
        <w:tc>
          <w:tcPr>
            <w:tcW w:w="8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BF1AC1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7370FA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992D75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BF3A50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uroki.nethttps://resh.edu.ru/subject/9/1/https://uchi.ru</w:t>
            </w:r>
          </w:p>
        </w:tc>
      </w:tr>
      <w:tr w14:paraId="6C5A911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70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EB635D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8C138C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одуль "Спортивные игры»</w:t>
            </w:r>
          </w:p>
        </w:tc>
        <w:tc>
          <w:tcPr>
            <w:tcW w:w="8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AE3474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74DA18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F407AF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D23BF6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551C7F2A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70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D2FC3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C147E5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8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EBC1F3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8015C2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0A77F5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DBB151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uroki.nethttps://resh.edu.ru/subject/9/1/https://uchi.ru</w:t>
            </w:r>
          </w:p>
        </w:tc>
      </w:tr>
      <w:tr w14:paraId="70FF3560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70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D18C5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1B4A5F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8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46632C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F09DD7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E52A40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8D8E70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uroki.nethttps://resh.edu.ru/subject/9/1/https://uchi.ru</w:t>
            </w:r>
          </w:p>
        </w:tc>
      </w:tr>
      <w:tr w14:paraId="072171B9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70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49563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F793A4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8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A34169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7DD1A9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B9D6CE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A902B2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uroki.nethttps://resh.edu.ru/subject/9/1/https://uchi.ru</w:t>
            </w:r>
          </w:p>
        </w:tc>
      </w:tr>
      <w:tr w14:paraId="7D00A58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" w:hRule="atLeast"/>
        </w:trPr>
        <w:tc>
          <w:tcPr>
            <w:tcW w:w="934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C10BA7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 Спорт</w:t>
            </w:r>
          </w:p>
        </w:tc>
      </w:tr>
      <w:tr w14:paraId="68A4EBD8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70D767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0F7199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8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ED13C1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70355C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766877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B6DEC0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gto.ru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(сайтГТО)</w:t>
            </w:r>
          </w:p>
        </w:tc>
      </w:tr>
      <w:tr w14:paraId="7C041CE5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" w:hRule="atLeast"/>
        </w:trPr>
        <w:tc>
          <w:tcPr>
            <w:tcW w:w="2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FE7D7C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EFADAC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8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03B7F8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7D1CB17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" w:hRule="atLeast"/>
        </w:trPr>
        <w:tc>
          <w:tcPr>
            <w:tcW w:w="2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B0AD6F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8D35A9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E9BA87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F4F836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0F5189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E85BECA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E6977D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ОУРОЧНОЕ ПЛАНИРОВАНИЕ</w:t>
      </w:r>
    </w:p>
    <w:p w14:paraId="3C21AFFC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tbl>
      <w:tblPr>
        <w:tblStyle w:val="3"/>
        <w:tblW w:w="9354" w:type="dxa"/>
        <w:tblInd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01"/>
        <w:gridCol w:w="3868"/>
        <w:gridCol w:w="952"/>
        <w:gridCol w:w="850"/>
        <w:gridCol w:w="992"/>
        <w:gridCol w:w="1985"/>
        <w:gridCol w:w="6"/>
      </w:tblGrid>
      <w:tr w14:paraId="74D7699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426" w:hRule="atLeast"/>
        </w:trPr>
        <w:tc>
          <w:tcPr>
            <w:tcW w:w="70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5EA6CE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14:paraId="7DF01E0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14:paraId="36B7A28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9CEAC0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14:paraId="1CB51DE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shd w:val="clear" w:color="auto" w:fill="FFFFFF"/>
          </w:tcPr>
          <w:p w14:paraId="45C3CE9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14:paraId="694EE3FD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A2BCDEA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3B207CD8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14:paraId="5A26B920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</w:trPr>
        <w:tc>
          <w:tcPr>
            <w:tcW w:w="70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8C7526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654A2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F27C34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BD20F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8B263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98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06CE8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63906D2D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1B25B0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6218B19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069F7D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326E9F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.09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532AD7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67566F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53B1F480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282BE1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A36FCF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егкая атлетика. Техника безопасности.</w:t>
            </w:r>
          </w:p>
          <w:p w14:paraId="48F5A23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г на короткие дистанции.</w:t>
            </w:r>
          </w:p>
          <w:p w14:paraId="5A39856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арт с опорой на одну руку и последующим ускорением; спринтерский и гладкий равномерный бег по учебной дистанции. Народные игры (лапта). «Ведение дневника физической культуры»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6850A1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29D5A0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.09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487455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54BA34D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0FFE599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D0D972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357EA2A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Старт с опорой на одну руку и последующим ускорением; спринтерский и гладкий равномерный бег по учебной дистанции. Народные игры (лапта). «Ведение дневника физической культуры»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54AFEB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FF4051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.09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787B18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3A6420D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240B53D8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148A22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1E89079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Беговые упражнения, ранее разученные беговые упражнения.</w:t>
            </w:r>
          </w:p>
          <w:p w14:paraId="50693C3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 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515E0A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167C7B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2.09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353BEF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36BB36A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23A93936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049438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67F83A9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Беговые упражнения, ранее разученные беговые упражнения.</w:t>
            </w:r>
          </w:p>
          <w:p w14:paraId="112B06F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 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7DA2C6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BB40A0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8.09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83C00B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7903912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25A91CF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DEAF01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6D1C716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Прыжковые упражнения в длину.</w:t>
            </w:r>
          </w:p>
          <w:p w14:paraId="173BDD7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г с равномерной скоростью на длинные дистанции.</w:t>
            </w:r>
          </w:p>
          <w:p w14:paraId="6BEE19D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вила ТБ и гигиены мест занятий физическими упражнениями.</w:t>
            </w:r>
          </w:p>
          <w:p w14:paraId="6996F21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B830F0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98636D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9.09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D83C10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1D34B83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6171130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CC8862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1E5E716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Прыжковые упражнения в длину.</w:t>
            </w:r>
          </w:p>
          <w:p w14:paraId="1CC2CAB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г с равномерной скоростью на длинные дистанции.</w:t>
            </w:r>
          </w:p>
          <w:p w14:paraId="7AA7DC5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1E1941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6EAD6D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5.09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FD00E4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790E575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2CA82A4D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11F998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1D0EFF9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Прыжки в длину с места толчком двумя ногами. Оздоровительные комплексы: упражнения для коррекции телосложения с использованием дополнительных отягощений. 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D6F7C4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EB6D51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6.09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4C51E6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35EF29A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764F64FD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F42662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58331FF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Прыжки в длину с места толчком двумя ногами. Оздоровительные комплексы: упражнения для коррекции телосложения с использованием дополнительных отягощений. 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F29E59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C58B60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.1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46C829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33387E7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3E2A6639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8900FF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1835899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Прыжковые упражнения: ранее разученные прыжковые упражнения в высоту напрыгивание и спрыгивание.</w:t>
            </w:r>
          </w:p>
          <w:p w14:paraId="2BAA5FC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здоровительные комплексы: упражнения для профилактики нарушения зрения во время учебных занятий и работы за компьютером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510487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A0DAD6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.1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3A158D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25C2C30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3823CC87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C2EFE2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4EF01D6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Прыжковые упражнения: ранее разученные прыжковые упражнения в высоту напрыгивание и спрыгивание.</w:t>
            </w:r>
          </w:p>
          <w:p w14:paraId="2FFBA91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здоровительные комплексы: упражнения для профилактики нарушения зрения во время учебных занятий и работы за компьютером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B17B6E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9521B2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.1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1BD5A6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53738E8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4E422CD6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FF096D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09AA87D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Прыжок в высоту с разбега способом «перешагивание» Оздоровительные комплексы: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 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A1A347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3552B4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0.1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355CB8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306ACA2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002C155C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2F6BAA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01F6E5A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Прыжок в высоту с разбега способом «перешагивание» Оздоровительные комплексы: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 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6E843A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8BE65D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6.1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66B392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05F797F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3B79CF78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1C1EE6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72200CF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тание малого (теннисного) мяча в подвижную (раскачивающуюся) мишень.</w:t>
            </w:r>
          </w:p>
          <w:p w14:paraId="6CB0179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«Организация и проведение самостоятельных занятий».</w:t>
            </w:r>
          </w:p>
          <w:p w14:paraId="4827897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AD55CC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7132F6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7.1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C5FCDC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3974966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7E6265A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C98C19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4D8A806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тание малого (теннисного) мяча в подвижную (раскачивающуюся) мишень.</w:t>
            </w:r>
          </w:p>
          <w:p w14:paraId="2BB5411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«Организация и проведение самостоятельных занятий». 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9783B6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B56174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3.1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AAA38F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66A563E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72550F68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90D8B0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2F9695A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тание малого (теннисного) мяча в подвижную (раскачивающуюся) мишень.</w:t>
            </w:r>
          </w:p>
          <w:p w14:paraId="74280BE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1F8090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173BD3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4.1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5595BC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6B84104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6646766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F2C342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19BCDA5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тание малого (теннисного) мяча в подвижную (раскачивающуюся) мишень.</w:t>
            </w:r>
          </w:p>
          <w:p w14:paraId="7E2F111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7EFF54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279F86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.11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D6408E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4ECD9AA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2E2617A7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2F8E6D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6DD7082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Правила и способы самостоятельного развития физических качеств. Способы определения индивидуальной физической нагрузки. ОРУ. Подвижная игра. «Упражнения для оптимизации работоспособности мышц в режиме учебного дня»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7E4879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3BDC96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.11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D379BC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705F9BC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2E26B3A0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ED464E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AABE7D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Акробатическая комбинация. «Упражнения на развитие гибкости». 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F589F8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655491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3.11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E083A5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5C2284A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0B12A0A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F583C4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A98529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Акробатическая комбинация.</w:t>
            </w:r>
          </w:p>
          <w:p w14:paraId="01DB879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Упражнения на развитие гибкости». 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93450B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D46D24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4.11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77DEFB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15CAA2C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51DBEA28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5660A2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FC1B19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кробатическая комбинация.</w:t>
            </w:r>
          </w:p>
          <w:p w14:paraId="41F4840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Упражнения на развитие гибкости». 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E884F6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D42CB5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0.11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6139BA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472254B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64256CE7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7BD90F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E4F504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бинация из стилизованных общеразвивающих упражнений и сложно-координированных упражнений ритмической гимнастики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B02DF5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BC9531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1.11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2FCD48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2B24282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14752155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3CFDB1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DC0807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Комбинация из стилизованных общеразвивающих упражнений и сложно-координированных упражнений ритмической гимнастики. 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A3FACA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8D8AFF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7.11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E1B9B7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6A22426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4BEBCA5F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C51509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0CB253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Комбинация из стилизованных общеразвивающих упражнений и сложно-координированных упражнений ритмической гимнастики. 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5C853E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485EC2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8.11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30F0DC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7EF251E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6B7FEAB9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E16AB3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691B47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Опорные прыжки Подвижные игры.</w:t>
            </w:r>
          </w:p>
          <w:p w14:paraId="4EBC1B6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вила самостоятельного закаливания организма с помощью воздушных и солнечных ванн, купания в естественных водоёмах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455E4A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F4014F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.1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5BFF3F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703BCC3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0452CD5A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40D4A2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7114C39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«Гимнастическая комбинация на низком гимнастическом бревне».</w:t>
            </w:r>
          </w:p>
          <w:p w14:paraId="202951D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. «Упражнения на развитие координации»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5EB519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3CDA45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.1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DC41D9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46D7CDB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4FAB825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C93D79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44F541E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«Гимнастическая комбинация на низком гимнастическом бревне».</w:t>
            </w:r>
          </w:p>
          <w:p w14:paraId="73EFCD8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. «Упражнения на развитие координации»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CE403A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4A94F4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.1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5B8375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66911B8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761BF42F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778360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15AE692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«Лазанье и перелезание на гимнастической стенке». Упражнения на невысокой гимнастической перекладине 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2E3E5E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886F91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2.1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8228CB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40652CF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6A954C9F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9C0B8C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3F34527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«Лазанье и перелезание на гимнастической стенке». Упражнения на невысокой гимнастической перекладине 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18B362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22B155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8.1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33065F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4F0B039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676F55F0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1FDAED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1D4F15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Лазанье по канату. 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BEECD0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77EB62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9.1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044AC5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66C3350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49C58D65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3AE161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2F92F2A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вила проведения измерительных процедур, по оценке физической подготовленности.</w:t>
            </w:r>
          </w:p>
          <w:p w14:paraId="769BD06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вила техники выполнения тестовых заданий и способы регистрации их результатов.</w:t>
            </w:r>
          </w:p>
          <w:p w14:paraId="00C5DE4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вила и способы составления плана самостоятельных занятий физической подготовкой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264A60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9E2B2C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5.1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C3431A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64683DE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37D683FB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FC2586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8366CD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Технические действия игрока без мяча: передвижение в стойке баскетболиста.</w:t>
            </w:r>
          </w:p>
          <w:p w14:paraId="18F6888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вила игры и игровая деятельность.</w:t>
            </w:r>
          </w:p>
          <w:p w14:paraId="6040273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1F4850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56A74D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6.1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AB029A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514E14A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7218DD83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F60DC8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047409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Технические действия игрока без мяча: передвижение в стойке баскетболиста.</w:t>
            </w:r>
          </w:p>
          <w:p w14:paraId="23A1D4B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вила игры и игровая деятельность.</w:t>
            </w:r>
          </w:p>
          <w:p w14:paraId="3A6C262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EEC478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C6A9C1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5.01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08C94F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25A581B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2A0BE24F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7AC571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A8A070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Технические действия игрока без мяча: прыжки вверх толчком одной ногой и приземлением на другую ногу; остановка двумя шагами и прыжком. Подвижные игры с элементами баскетбол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1DA8B8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81A461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6.01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C569B7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0ABAF7D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344E2F5B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6CA8AE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C73208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Технические действия игрока без мяча: прыжки вверх толчком одной ногой и приземлением на другую ногу; остановка двумя шагами и прыжком. Подвижные игры с элементами баскетбол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11600F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D9B7B8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2.01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A91BC7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6E61FCB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6B6245C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291F11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3C2378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Упражнения с мячом: ранее разученные упражнения в ведении мяча в разных направлениях и по разной траектории, на передачу и броски мяча в корзину. Подвижные игры с элементами баскетбол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384D00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D3E2D0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3.01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C2FF0A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4E6B701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69D7BB5E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9DD94D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024C5A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Упражнения с мячом: ранее разученные упражнения в ведении мяча в разных направлениях и по разной траектории, на передачу и броски мяча в корзину. Подвижные игры с элементами баскетбол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A384F2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556EEE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9.01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91302D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7FE78BF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02C85C1E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055C37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C61A1F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Правила игры и игровая деятельность по правилам с использованием разученных технических приёмов. Подвижные игры с элементами баскетбол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2DE1D4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8BF78E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0.01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379C62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493396C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74B825A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3359E8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40F825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Правила игры и игровая деятельность по правилам с использованием разученных технических приёмов. Подвижные игры с элементами баскетбол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AF0997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5D44DB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.0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BF1D31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7909BBF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22777ECF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C0BD84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D65022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Приём и передача мяча двумя руками снизу, сверху. Правила игры и игровая деятельность. Спортивная игр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20F891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62AB58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.0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475E3E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0B686CB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4CBB69B0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2FAB92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9C7885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Приём и передача мяча двумя руками снизу, сверху. Правила игры и игровая деятельность. Спортивная игр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708299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DD58FF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2.0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C54E3A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01D6C6F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2175F635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5ADFD5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50AD1F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Приём и передача мяча двумя руками снизу в разные зоны площадки команды соперника. Спортивная игр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4FC3DD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AED8C6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3.0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6013BB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310676D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52576928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B5C989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6E15A7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Приём и передача мяча двумя руками снизу в разные зоны площадки команды соперника. Спортивная игр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AC3921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4CEA13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9.0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C0074A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49B9DD9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0261FDB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CA3CD4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58387C1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«Прямая нижняя подача мяча в волейболе». Спортивная игр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E81EC1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9B949A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0.0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FFC04F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0B8E391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780B39FE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3BC7DD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7EA9420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«Прямая нижняя подача мяча в волейболе». Спортивная игр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E10A3F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413AFD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6.0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D43B91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2060781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476746C8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9BFA9F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98D9D9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Совершенствование ранее разученные технические действия с мячом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Спортивная игр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E63E77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7E88F9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7.0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5EC4CC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2B332AA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06B0B11D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110055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A1F3E8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Совершенствование ранее разученные технические действия с мячом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Спортивная игр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471E6D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60F664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.03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C1AFDE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10B2A36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380A6E31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03D4C8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579D39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Удары по катящемуся мячу с разбега.</w:t>
            </w:r>
          </w:p>
          <w:p w14:paraId="24DC4AC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портивная игр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B3F87D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8BF7FB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.03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277520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2ABC204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2DD6F0F3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602881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FEA963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Остановка и передача мяча. Спортивная игр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C7996F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E425DF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2.03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3474F6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647F9BE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685C857F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620CF3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A6C967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«Ведение и обводка мяча». Спортивная игр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2CD603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7E87F4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3.03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1B9B5B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063FDAD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7D3F56B5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638C88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C0011C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«Ведение и обводка мяча». Спортивная игр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49AF21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3AA916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9.03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057431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52BF4FE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22F2E49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790C46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5310B5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Совершенствование ранее разученные технические действия с мячом. Правила игры и игровая деятельность по правилам с использованием разученных технических приёмов.Спортивная игр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778C49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9DBD02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0.03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D89F6D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2A5CC1F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21012334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B43973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A7547A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Совершенствование ранее разученные технические действия с мячом. Правила игры и игровая деятельность по правилам с использованием разученных технических приёмов.Спортивная игр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35C17D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3C6CED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.04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5CD21D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2E7A1DD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699C2745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08AE09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CA5EE1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Совершенствование ранее разученные технические действия с мячом. Правила игры и игровая деятельность по правилам с использованием разученных технических приёмов. Спортивная игр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E356AA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1D41F3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.04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790659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2928C28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53FD8518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BAD0C1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366344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Совершенствование ранее разученные технические действия с мячом. Правила игры и игровая деятельность по правилам с использованием разученных технических приёмов. Спортивная игра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FEA87D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471B8F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.04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187F6D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3EE58FE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5518538D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376963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CD64D8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.</w:t>
            </w:r>
          </w:p>
          <w:p w14:paraId="36E6BB4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 спортивные игры.</w:t>
            </w:r>
          </w:p>
          <w:p w14:paraId="1ED453E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вила техники выполнения тестовых заданий и способы регистрации их результатов.</w:t>
            </w:r>
          </w:p>
          <w:p w14:paraId="05D4094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вила и способы составления плана самостоятельных занятий физической подготовкой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BB6BBE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B4345D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0.04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13B4BB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21EE56F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ww.edu.ruwww.school.edu.ru</w:t>
            </w:r>
          </w:p>
        </w:tc>
      </w:tr>
      <w:tr w14:paraId="4A54BC3C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17D8DA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BE01E7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 на уроках. ТБ. Комплекс ГТО</w:t>
            </w:r>
          </w:p>
          <w:p w14:paraId="6B1BF4D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Физическая подготовка».</w:t>
            </w:r>
          </w:p>
          <w:p w14:paraId="75F733C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крепление здоровья через ВФСК ГТО Правила выполнения спортивных нормативов 4 ступени. Развитие скоростных способностей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B942EA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99B5D1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6.04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D4EECD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6E6949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www.gto.ru/#gto-method</w:t>
            </w:r>
          </w:p>
        </w:tc>
      </w:tr>
      <w:tr w14:paraId="3D1F4666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218A61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A2393F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ГТО. Бег 30 м, 60 м. Эстафеты, подвижные и спортивные игры. Развитие гибкости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8A7B6E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0A504D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7.04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499ACE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8F6F04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www.gto.ru/#gto-method</w:t>
            </w:r>
          </w:p>
        </w:tc>
      </w:tr>
      <w:tr w14:paraId="5CFC0ADC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D0BF48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75E97D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ГТО. Бег 1500 м, 2000 м. Эстафеты, подвижные и спортивные игры. Развитие гибкости, скоростных способностей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EB463E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268DA2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3.04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932B3B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F78894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www.gto.ru/#gto-method</w:t>
            </w:r>
          </w:p>
        </w:tc>
      </w:tr>
      <w:tr w14:paraId="2D7345B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DBA1AD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B2CFE6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ГТО. Подтягивание из виса на высокой и низкой (девочки) перекладине. Сгибание и разгибание рук в упоре лежа на полу. Эстафеты, подвижные и спортивные игры. Развитие скоростных способностей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FA25FF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AFACBE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4.04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757F59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483DF59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www.gto.ru/#gto-method</w:t>
            </w:r>
          </w:p>
        </w:tc>
      </w:tr>
      <w:tr w14:paraId="3470C857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F8E162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5DCB6A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Наклон вперед из положения стоя с прямыми ногами на полу или на гимнастической скамье. Эстафеты, подвижные и спортивные игры. Развитие силовых способностей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D9DE63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00352B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0.04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972E2D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7345ACD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www.gto.ru/#gto-method</w:t>
            </w:r>
          </w:p>
        </w:tc>
      </w:tr>
      <w:tr w14:paraId="4423E67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303FEC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609DFF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ГТО. Прыжок в длину с места толчком двумя ногами. Эстафеты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AA659E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D9C76A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.05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C79282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3F168A2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www.gto.ru/#gto-method</w:t>
            </w:r>
          </w:p>
        </w:tc>
      </w:tr>
      <w:tr w14:paraId="6D2C7B60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6914B3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C3914B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ГТО. Прыжок в длину с разбега способом «согнув ноги». Эстафеты, подвижные и спортивные игры.</w:t>
            </w:r>
          </w:p>
          <w:p w14:paraId="29243B3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движений. Развитие скоростных способностей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7C7FF3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0A8743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.05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E36E98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4808B48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www.gto.ru/#gto-method</w:t>
            </w:r>
          </w:p>
        </w:tc>
      </w:tr>
      <w:tr w14:paraId="1E69D9B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7CF7CC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92A61B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Челночный бег 3х10м.Эстафеты, подвижные и спортивные игры. Развитие силовых способностей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193043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3DD756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4.05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F9C505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5164A2C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www.gto.ru/#gto-method</w:t>
            </w:r>
          </w:p>
        </w:tc>
      </w:tr>
      <w:tr w14:paraId="7AAC443F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81AB53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F3AA25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Б. Метание теннисного мяча весом 150гр. Метание теннисного мяча в цель. Эстафеты, подвижные и спортивные игры.</w:t>
            </w:r>
          </w:p>
          <w:p w14:paraId="340E834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витие выносливости.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7B4B0B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323D9E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5.05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F011E6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1FA9BF0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www.gto.ru/#gto-method</w:t>
            </w:r>
          </w:p>
        </w:tc>
      </w:tr>
      <w:tr w14:paraId="0C84096F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8E470E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B2756B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нимание туловища из положения лежа на спине. Развитие выносливости.</w:t>
            </w:r>
          </w:p>
          <w:p w14:paraId="015A656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5FA532A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FB0C50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1.05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3E2943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1299190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www.gto.ru/#gto-method</w:t>
            </w:r>
          </w:p>
        </w:tc>
      </w:tr>
      <w:tr w14:paraId="3903F485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42D8C72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715BE1D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раздник ГТО». Соревнования со сдачей норм ГТО, с соблюдением правил и техники выполнения испытаний (тестов)</w:t>
            </w:r>
          </w:p>
          <w:p w14:paraId="3D2F1D3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ступени ГТО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180BD65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5ED62B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2.05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F10DD3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1F94BA8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www.gto.ru/#gto-method</w:t>
            </w:r>
          </w:p>
        </w:tc>
      </w:tr>
      <w:tr w14:paraId="75C9E992">
        <w:tblPrEx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6" w:type="dxa"/>
          <w:trHeight w:val="6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3F0A63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0DE26C4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раздник ГТО». Соревнования со сдачей норм ГТО, с соблюдением правил и техники выполнения испытаний (тестов) 4 ступени ГТО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689C1AA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4EE017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8.05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084485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</w:tcPr>
          <w:p w14:paraId="0DEC42C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www.gto.ru/#gto-method</w:t>
            </w:r>
          </w:p>
        </w:tc>
      </w:tr>
      <w:tr w14:paraId="5C527B4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" w:hRule="atLeast"/>
        </w:trPr>
        <w:tc>
          <w:tcPr>
            <w:tcW w:w="456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23D36CE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14:paraId="379E5B0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2C9D3A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7C8835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AB9038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FBDEB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8B13AE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580949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922E5B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2299EA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06FBDF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751351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850B95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B50BD5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C7E0CE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9F273B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BF2EF8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3A855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80F304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1915AE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C5A94C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3B9DB6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5BD40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5824CD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B8448A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B96C5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CDCB9C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F3A4DF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6A18A3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54C79D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908E6C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FDCB66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9B85AA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6A5396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3D9535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C94A8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УЧЕБНЫЕ НОРМАТИВЫ ПО УСВОЕНИЮ НАВЫКОВ, УМЕНИЙ, РАЗВИТИЮ ДВИГАТЕЛЬНЫХ КАЧЕСТВ ПО ПРЕДМЕТУ ФИЗКУЛЬТУРА.</w:t>
      </w:r>
    </w:p>
    <w:p w14:paraId="3275B70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tbl>
      <w:tblPr>
        <w:tblStyle w:val="3"/>
        <w:tblW w:w="9465" w:type="dxa"/>
        <w:tblInd w:w="0" w:type="dxa"/>
        <w:shd w:val="clear" w:color="auto" w:fill="FFFFFF"/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838"/>
        <w:gridCol w:w="745"/>
        <w:gridCol w:w="777"/>
        <w:gridCol w:w="1871"/>
        <w:gridCol w:w="824"/>
        <w:gridCol w:w="777"/>
        <w:gridCol w:w="1633"/>
      </w:tblGrid>
      <w:tr w14:paraId="15C83747"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DB9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6270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094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14:paraId="3355F252">
        <w:tblPrEx>
          <w:shd w:val="clear" w:color="auto" w:fill="FFFFFF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5F6F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321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9779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82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5FC3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14:paraId="1F0BF248">
        <w:tblPrEx>
          <w:shd w:val="clear" w:color="auto" w:fill="FFFFFF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AD7C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7A03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”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D83C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”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8359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”</w:t>
            </w:r>
          </w:p>
        </w:tc>
        <w:tc>
          <w:tcPr>
            <w:tcW w:w="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5AC8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”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7BF9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”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6393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”</w:t>
            </w:r>
          </w:p>
        </w:tc>
      </w:tr>
      <w:tr w14:paraId="150B58AB">
        <w:tblPrEx>
          <w:shd w:val="clear" w:color="auto" w:fill="FFFFFF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A185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ночный бег 4x9 м, сек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EEB7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76A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B8C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6FF8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6760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161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14:paraId="182C432A">
        <w:tblPrEx>
          <w:shd w:val="clear" w:color="auto" w:fill="FFFFFF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F70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30 м, секунд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C668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28D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60C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8B3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3876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526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14:paraId="2CEE127C">
        <w:tblPrEx>
          <w:shd w:val="clear" w:color="auto" w:fill="FFFFFF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DE85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1000м - мальчики, мин 500м - девочки, мин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B08C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F963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0658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16DE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5B44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4BB0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</w:tr>
      <w:tr w14:paraId="48243B5D"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B0CD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60 м, секунд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6FCA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1BE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FD1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C12D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B716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21F7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14:paraId="689CD871"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B963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2000 м, мин</w:t>
            </w:r>
          </w:p>
        </w:tc>
        <w:tc>
          <w:tcPr>
            <w:tcW w:w="321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EB1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282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F0AC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14:paraId="7C2893F6">
        <w:tblPrEx>
          <w:shd w:val="clear" w:color="auto" w:fill="FFFFFF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FEEA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ыжки в длину с места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5441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AE0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F2D1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8082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546B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A260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14:paraId="2CA512D2">
        <w:tblPrEx>
          <w:shd w:val="clear" w:color="auto" w:fill="FFFFFF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B56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тягивание на высокой перекладине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5E0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D8C6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0BE3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2518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75DF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A5E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14:paraId="12CDBB7A">
        <w:tblPrEx>
          <w:shd w:val="clear" w:color="auto" w:fill="FFFFFF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F48F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гибание и разгибание рук в упоре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8DDF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A395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19A7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43D9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2B10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344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14:paraId="3F3FC6B1">
        <w:tblPrEx>
          <w:shd w:val="clear" w:color="auto" w:fill="FFFFFF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EB952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клоны вперед из положения сидя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6A73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A97C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F3ED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10F8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8AC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F03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14:paraId="5B85FAEE">
        <w:tblPrEx>
          <w:shd w:val="clear" w:color="auto" w:fill="FFFFFF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F3AD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ъем туловища за 1 мин. из положения лежа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85FF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13A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1492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0F86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093C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88B4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14:paraId="1B93E413"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884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на лыжах 2 км, мин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F0AD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D36E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02C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0F24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EB26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063A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14:paraId="4E9EAF97"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8FFE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на лыжах 3 км, мин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472B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E197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C512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0F3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9214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729D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14:paraId="1142F46A">
        <w:tblPrEx>
          <w:shd w:val="clear" w:color="auto" w:fill="FFFFFF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3A5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на скакалке, 20 сек, раз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E43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BBE4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3698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E8AB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4E0A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94DA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14:paraId="518FD66C">
        <w:tblPrEx>
          <w:shd w:val="clear" w:color="auto" w:fill="FFFFFF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3CD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6D5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м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126D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0м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CC76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м</w:t>
            </w:r>
          </w:p>
        </w:tc>
        <w:tc>
          <w:tcPr>
            <w:tcW w:w="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9B73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м</w:t>
            </w:r>
          </w:p>
        </w:tc>
        <w:tc>
          <w:tcPr>
            <w:tcW w:w="7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A32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0м</w:t>
            </w:r>
          </w:p>
        </w:tc>
        <w:tc>
          <w:tcPr>
            <w:tcW w:w="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393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м</w:t>
            </w:r>
          </w:p>
        </w:tc>
      </w:tr>
    </w:tbl>
    <w:p w14:paraId="3BBE3CC1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2A60ED73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9219EDA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2D70D961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ED52A86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04EB84EC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184421D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4FA69D5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151857BE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09CECE48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05398BF4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44E64C9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030678E0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1E228B8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4239099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405023CB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5C8B6498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14:paraId="4938E031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14FB675C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​‌‌​Физическая культура, 5-7 класс/М.Я.Виленский., Москва «Просвещение» 2017;</w:t>
      </w:r>
    </w:p>
    <w:p w14:paraId="16B05F28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B74EDD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ЕТОДИЧЕСКИЕ МАТЕРИАЛЫ ДЛЯ УЧИТЕЛЯ</w:t>
      </w:r>
    </w:p>
    <w:p w14:paraId="2A365CC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​‌‌​Физическая культура, 5-9 класс/Матвеев А.П.,Акционерное общество «Издательство «Просвещение»;</w:t>
      </w:r>
    </w:p>
    <w:p w14:paraId="1AE50AA0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изическая культура, 5-9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изическая культура, 5-9 класс/Гурьев С.В.; под редакцией Виленского М.Я., ООО «Русское слово-учебник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изическая культура. 5-9 класс/Виленский М.Я., Туревский И.М., Торочкова Т.Ю. и другие; под редакцией Виленского М.Я., Акционерное общество «Издательство «Просвещение»;</w:t>
      </w:r>
    </w:p>
    <w:p w14:paraId="18EA368F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https://infourok.ru/user/bazuev-valerij-aleksandrovich</w:t>
      </w:r>
    </w:p>
    <w:p w14:paraId="24538ED9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https://infourok.ru/user/mashkovcev-aleksey-ivanovich</w:t>
      </w:r>
    </w:p>
    <w:p w14:paraId="705E2E84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https://infourok.ru/sbornik-podvizhnih-igr-dlya-klassov-1311619.html</w:t>
      </w:r>
    </w:p>
    <w:p w14:paraId="5B3E6BA6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www.gto.ru (сайтГТО)</w:t>
      </w:r>
    </w:p>
    <w:p w14:paraId="38E5D79C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46081419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421DAFAB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​​‌РОССИЙСКАЯ ЭЛЕКТРОННАЯ ШКОЛА https://resh.edu.ru/subject/9/1/</w:t>
      </w:r>
    </w:p>
    <w:p w14:paraId="533D6311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«Открытый урок. Первое сентября» https://urok.1sept.ru/sport</w:t>
      </w:r>
    </w:p>
    <w:p w14:paraId="577FA28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дел сайта корпорации «Российский учебник» «Начальное образование» https://rosuchebnik.ru/metodicheskaja-pomosch/nachalnoe-obrazovanie/</w:t>
      </w:r>
    </w:p>
    <w:p w14:paraId="6F9ECA98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аза разработок для учителей начальных классов http://pedsovet.su</w:t>
      </w:r>
    </w:p>
    <w:p w14:paraId="1CEA2588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есплатное поурочное планирование, сценарии, разработки уроков, внеклассные</w:t>
      </w:r>
    </w:p>
    <w:p w14:paraId="4EFC31C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роприятия и др.</w:t>
      </w:r>
    </w:p>
    <w:p w14:paraId="4120AA1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http://www.uroki.net</w:t>
      </w:r>
    </w:p>
    <w:p w14:paraId="1C4A59DB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https://uchi.ru</w:t>
      </w:r>
    </w:p>
    <w:p w14:paraId="11ABB14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</w:p>
    <w:p w14:paraId="4F54DF0D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</w:p>
    <w:tbl>
      <w:tblPr>
        <w:tblStyle w:val="3"/>
        <w:tblW w:w="10485" w:type="dxa"/>
        <w:tblInd w:w="0" w:type="dxa"/>
        <w:shd w:val="clear" w:color="auto" w:fill="FFFFFF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434"/>
        <w:gridCol w:w="1582"/>
        <w:gridCol w:w="1263"/>
        <w:gridCol w:w="962"/>
        <w:gridCol w:w="1530"/>
        <w:gridCol w:w="1686"/>
        <w:gridCol w:w="1426"/>
        <w:gridCol w:w="1602"/>
      </w:tblGrid>
      <w:tr w14:paraId="2CB8D83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2ECE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8950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0439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6FB2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C376A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пособ коррекции РП</w: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EA6E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ата,</w:t>
            </w:r>
          </w:p>
          <w:p w14:paraId="4B902D1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61FE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 часов по плану за год: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8A44F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 часов фактически за год с учётом коррекции:</w:t>
            </w:r>
          </w:p>
        </w:tc>
      </w:tr>
      <w:tr w14:paraId="66F70D5E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0FD44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7C29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6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6453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цов И.А.</w:t>
            </w:r>
          </w:p>
        </w:tc>
        <w:tc>
          <w:tcPr>
            <w:tcW w:w="70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558F6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966B9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0BEF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890A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CC09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54372601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232A6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6AC53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DAB77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54879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E9362C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5CF1B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7C6DD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9ED6B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E5A930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320F7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EF9EF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06F82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E67D3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F831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3663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C71017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67CA88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5BADF10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35E199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35872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E0BD8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4C7AB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7DE33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78AB5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6E6D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A30891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6EB15A9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DAADFE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BF7E7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B92E0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637F3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41254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2C3FD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AEEBA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30060"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E3C1994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ИСТ КОРРЕКЦИИ КАЛЕНДАРНО – ТЕМАТИЧЕСКОГО ПЛАНИРОВАНИЯ</w:t>
      </w:r>
    </w:p>
    <w:p w14:paraId="6F038AF5">
      <w:pPr>
        <w:rPr>
          <w:rFonts w:ascii="Times New Roman" w:hAnsi="Times New Roman" w:cs="Times New Roman"/>
          <w:sz w:val="24"/>
          <w:szCs w:val="24"/>
        </w:rPr>
      </w:pPr>
    </w:p>
    <w:p w14:paraId="166B720A"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43"/>
    <w:rsid w:val="00286962"/>
    <w:rsid w:val="00485EF6"/>
    <w:rsid w:val="004D4E43"/>
    <w:rsid w:val="008120B3"/>
    <w:rsid w:val="008F115E"/>
    <w:rsid w:val="009B0E4C"/>
    <w:rsid w:val="00D15AD9"/>
    <w:rsid w:val="00E62111"/>
    <w:rsid w:val="00EF0813"/>
    <w:rsid w:val="00FC41E4"/>
    <w:rsid w:val="5DE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placeholder-mask"/>
    <w:basedOn w:val="2"/>
    <w:uiPriority w:val="0"/>
  </w:style>
  <w:style w:type="character" w:customStyle="1" w:styleId="7">
    <w:name w:val="placeholder"/>
    <w:basedOn w:val="2"/>
    <w:uiPriority w:val="0"/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695D-81A4-4EC7-ABEC-B6CC6B8DE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5540</Words>
  <Characters>31583</Characters>
  <Lines>263</Lines>
  <Paragraphs>74</Paragraphs>
  <TotalTime>72</TotalTime>
  <ScaleCrop>false</ScaleCrop>
  <LinksUpToDate>false</LinksUpToDate>
  <CharactersWithSpaces>3704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07:27:00Z</dcterms:created>
  <dc:creator>Дашима</dc:creator>
  <cp:lastModifiedBy>ОММ</cp:lastModifiedBy>
  <cp:lastPrinted>2024-09-06T08:51:00Z</cp:lastPrinted>
  <dcterms:modified xsi:type="dcterms:W3CDTF">2024-12-07T03:03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9BAAADD85C954099B79F999688E02D31_12</vt:lpwstr>
  </property>
</Properties>
</file>